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306" w:rsidRDefault="006E1353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58385D" wp14:editId="34771F4D">
                <wp:simplePos x="0" y="0"/>
                <wp:positionH relativeFrom="column">
                  <wp:posOffset>1839709</wp:posOffset>
                </wp:positionH>
                <wp:positionV relativeFrom="paragraph">
                  <wp:posOffset>7448764</wp:posOffset>
                </wp:positionV>
                <wp:extent cx="2644048" cy="814070"/>
                <wp:effectExtent l="0" t="0" r="0" b="5080"/>
                <wp:wrapNone/>
                <wp:docPr id="27" name="Tekstfel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048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353" w:rsidRDefault="006E1353" w:rsidP="006E135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nual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ster / Opel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vano</w:t>
                            </w:r>
                            <w:proofErr w:type="spellEnd"/>
                          </w:p>
                          <w:p w:rsidR="006E1353" w:rsidRPr="002C0408" w:rsidRDefault="006E1353" w:rsidP="006E135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oplygte kamera</w:t>
                            </w:r>
                          </w:p>
                          <w:p w:rsidR="006E1353" w:rsidRPr="00283E04" w:rsidRDefault="006E1353" w:rsidP="006E135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ren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16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8385D" id="_x0000_t202" coordsize="21600,21600" o:spt="202" path="m,l,21600r21600,l21600,xe">
                <v:stroke joinstyle="miter"/>
                <v:path gradientshapeok="t" o:connecttype="rect"/>
              </v:shapetype>
              <v:shape id="Tekstfelt 27" o:spid="_x0000_s1026" type="#_x0000_t202" style="position:absolute;margin-left:144.85pt;margin-top:586.5pt;width:208.2pt;height:64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" filled="f" stroked="f">
                <v:textbox>
                  <w:txbxContent>
                    <w:p w:rsidR="006E1353" w:rsidRDefault="006E1353" w:rsidP="006E135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Renual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Master / Opel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ovano</w:t>
                      </w:r>
                      <w:proofErr w:type="spellEnd"/>
                    </w:p>
                    <w:p w:rsidR="006E1353" w:rsidRPr="002C0408" w:rsidRDefault="006E1353" w:rsidP="006E135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oplygte kamera</w:t>
                      </w:r>
                    </w:p>
                    <w:p w:rsidR="006E1353" w:rsidRPr="00283E04" w:rsidRDefault="006E1353" w:rsidP="006E135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aren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16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1" locked="0" layoutInCell="1" allowOverlap="1" wp14:anchorId="0EFA82F6" wp14:editId="3B7EDF00">
            <wp:simplePos x="0" y="0"/>
            <wp:positionH relativeFrom="column">
              <wp:posOffset>1693545</wp:posOffset>
            </wp:positionH>
            <wp:positionV relativeFrom="paragraph">
              <wp:posOffset>7782446</wp:posOffset>
            </wp:positionV>
            <wp:extent cx="1707615" cy="1105895"/>
            <wp:effectExtent l="0" t="0" r="6985" b="0"/>
            <wp:wrapNone/>
            <wp:docPr id="9" name="Billede 9" descr="Billedresultat for renault master brake light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renault master brake light came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15" cy="11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A73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314700</wp:posOffset>
                </wp:positionV>
                <wp:extent cx="2628900" cy="1483360"/>
                <wp:effectExtent l="0" t="0" r="0" b="2540"/>
                <wp:wrapNone/>
                <wp:docPr id="22" name="Grup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483360"/>
                          <a:chOff x="0" y="0"/>
                          <a:chExt cx="2628900" cy="1483360"/>
                        </a:xfrm>
                      </wpg:grpSpPr>
                      <wps:wsp>
                        <wps:cNvPr id="5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276350" y="588645"/>
                            <a:ext cx="684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217295" y="1200150"/>
                            <a:ext cx="684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0245" y="287655"/>
                            <a:ext cx="0" cy="304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oval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217295" y="514350"/>
                            <a:ext cx="0" cy="683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158240" y="541020"/>
                            <a:ext cx="0" cy="658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58190" y="1200150"/>
                            <a:ext cx="3974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563880"/>
                            <a:ext cx="771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E82" w:rsidRPr="00E054AC" w:rsidRDefault="00584E82" w:rsidP="00584E8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054AC">
                                <w:rPr>
                                  <w:b/>
                                  <w:sz w:val="16"/>
                                  <w:szCs w:val="16"/>
                                </w:rPr>
                                <w:t>S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272540" y="461010"/>
                            <a:ext cx="635" cy="130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386715"/>
                            <a:ext cx="577804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857" w:rsidRPr="00E054AC" w:rsidRDefault="002C2857" w:rsidP="002C285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054AC">
                                <w:rPr>
                                  <w:b/>
                                  <w:sz w:val="16"/>
                                  <w:szCs w:val="16"/>
                                </w:rPr>
                                <w:t>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255" y="1000125"/>
                            <a:ext cx="577804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857" w:rsidRPr="00E054AC" w:rsidRDefault="002C2857" w:rsidP="002C285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054AC">
                                <w:rPr>
                                  <w:b/>
                                  <w:sz w:val="16"/>
                                  <w:szCs w:val="16"/>
                                </w:rPr>
                                <w:t>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20215" y="1045845"/>
                            <a:ext cx="737176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857" w:rsidRPr="00E054AC" w:rsidRDefault="002C2857" w:rsidP="002C285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E054AC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+12v bak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" y="1091565"/>
                            <a:ext cx="600027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857" w:rsidRPr="00E054AC" w:rsidRDefault="002C2857" w:rsidP="002C285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054AC">
                                <w:rPr>
                                  <w:b/>
                                  <w:sz w:val="16"/>
                                  <w:szCs w:val="16"/>
                                </w:rPr>
                                <w:t>S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3223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857" w:rsidRPr="00E054AC" w:rsidRDefault="002C2857" w:rsidP="002C285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054AC">
                                <w:rPr>
                                  <w:b/>
                                  <w:sz w:val="24"/>
                                  <w:szCs w:val="24"/>
                                </w:rPr>
                                <w:t>Elektronisk støjfilter</w:t>
                              </w:r>
                            </w:p>
                            <w:p w:rsidR="002C2857" w:rsidRPr="005C42AB" w:rsidRDefault="002C2857" w:rsidP="002C28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Varen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: 665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41095" y="245745"/>
                            <a:ext cx="152388" cy="2952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2" o:spid="_x0000_s1027" style="position:absolute;margin-left:129.75pt;margin-top:261pt;width:207pt;height:116.8pt;z-index:251802624" coordsize="26289,1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8" type="#_x0000_t32" style="position:absolute;left:12763;top:5886;width:6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" strokecolor="red"/>
                <v:shape id="AutoShape 20" o:spid="_x0000_s1029" type="#_x0000_t32" style="position:absolute;left:12172;top:12001;width:6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" strokecolor="red"/>
                <v:shape id="AutoShape 17" o:spid="_x0000_s1030" type="#_x0000_t32" style="position:absolute;left:19602;top:2876;width:0;height:3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" strokecolor="red">
                  <v:stroke startarrow="oval"/>
                </v:shape>
                <v:shape id="AutoShape 18" o:spid="_x0000_s1031" type="#_x0000_t32" style="position:absolute;left:12172;top:5143;width:0;height:6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" strokecolor="red"/>
                <v:shape id="AutoShape 24" o:spid="_x0000_s1032" type="#_x0000_t32" style="position:absolute;left:11582;top:5410;width:0;height:6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" strokecolor="black [3213]"/>
                <v:shape id="AutoShape 25" o:spid="_x0000_s1033" type="#_x0000_t32" style="position:absolute;left:7581;top:12001;width:3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" strokecolor="black [3213]"/>
                <v:shape id="_x0000_s1034" type="#_x0000_t202" style="position:absolute;left:18573;top:5638;width:77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584E82" w:rsidRPr="00E054AC" w:rsidRDefault="00584E82" w:rsidP="00584E82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54AC">
                          <w:rPr>
                            <w:b/>
                            <w:sz w:val="16"/>
                            <w:szCs w:val="16"/>
                          </w:rPr>
                          <w:t>STEL</w:t>
                        </w:r>
                      </w:p>
                    </w:txbxContent>
                  </v:textbox>
                </v:shape>
                <v:shape id="AutoShape 16" o:spid="_x0000_s1035" type="#_x0000_t32" style="position:absolute;left:12725;top:4610;width:6;height:1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" strokecolor="red"/>
                <v:shape id="Text Box 21" o:spid="_x0000_s1036" type="#_x0000_t202" style="position:absolute;left:13239;top:3867;width:577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2C2857" w:rsidRPr="00E054AC" w:rsidRDefault="002C2857" w:rsidP="002C2857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54AC">
                          <w:rPr>
                            <w:b/>
                            <w:sz w:val="16"/>
                            <w:szCs w:val="16"/>
                          </w:rPr>
                          <w:t>UD</w:t>
                        </w:r>
                      </w:p>
                    </w:txbxContent>
                  </v:textbox>
                </v:shape>
                <v:shape id="Text Box 22" o:spid="_x0000_s1037" type="#_x0000_t202" style="position:absolute;left:12782;top:10001;width:577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2C2857" w:rsidRPr="00E054AC" w:rsidRDefault="002C2857" w:rsidP="002C2857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54AC">
                          <w:rPr>
                            <w:b/>
                            <w:sz w:val="16"/>
                            <w:szCs w:val="16"/>
                          </w:rPr>
                          <w:t>IND</w:t>
                        </w:r>
                      </w:p>
                    </w:txbxContent>
                  </v:textbox>
                </v:shape>
                <v:shape id="Text Box 23" o:spid="_x0000_s1038" type="#_x0000_t202" style="position:absolute;left:17202;top:10458;width:7371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2C2857" w:rsidRPr="00E054AC" w:rsidRDefault="002C2857" w:rsidP="002C285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E054AC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+12v baksignal</w:t>
                        </w:r>
                      </w:p>
                    </w:txbxContent>
                  </v:textbox>
                </v:shape>
                <v:shape id="Text Box 26" o:spid="_x0000_s1039" type="#_x0000_t202" style="position:absolute;left:2895;top:10915;width:6000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2C2857" w:rsidRPr="00E054AC" w:rsidRDefault="002C2857" w:rsidP="002C2857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54AC">
                          <w:rPr>
                            <w:b/>
                            <w:sz w:val="16"/>
                            <w:szCs w:val="16"/>
                          </w:rPr>
                          <w:t>STEL</w:t>
                        </w:r>
                      </w:p>
                    </w:txbxContent>
                  </v:textbox>
                </v:shape>
                <v:shape id="Text Box 67" o:spid="_x0000_s1040" type="#_x0000_t202" style="position:absolute;width:1573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2C2857" w:rsidRPr="00E054AC" w:rsidRDefault="002C2857" w:rsidP="002C2857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054AC">
                          <w:rPr>
                            <w:b/>
                            <w:sz w:val="24"/>
                            <w:szCs w:val="24"/>
                          </w:rPr>
                          <w:t>Elektronisk støjfilter</w:t>
                        </w:r>
                      </w:p>
                      <w:p w:rsidR="002C2857" w:rsidRPr="005C42AB" w:rsidRDefault="002C2857" w:rsidP="002C28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aren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: 66555</w:t>
                        </w:r>
                      </w:p>
                    </w:txbxContent>
                  </v:textbox>
                </v:shape>
                <v:rect id="Rectangle 19" o:spid="_x0000_s1041" style="position:absolute;left:11410;top:2457;width:15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" fillcolor="black [3213]"/>
              </v:group>
            </w:pict>
          </mc:Fallback>
        </mc:AlternateContent>
      </w:r>
      <w:r w:rsidR="00CF3A7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22504</wp:posOffset>
                </wp:positionH>
                <wp:positionV relativeFrom="paragraph">
                  <wp:posOffset>2549067</wp:posOffset>
                </wp:positionV>
                <wp:extent cx="1115695" cy="635"/>
                <wp:effectExtent l="0" t="0" r="27305" b="37465"/>
                <wp:wrapNone/>
                <wp:docPr id="3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2C306" id="AutoShape 51" o:spid="_x0000_s1026" type="#_x0000_t32" style="position:absolute;margin-left:56.9pt;margin-top:200.7pt;width:87.8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" strokecolor="#00b050"/>
            </w:pict>
          </mc:Fallback>
        </mc:AlternateContent>
      </w:r>
      <w:r w:rsidR="00CF3A7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22504</wp:posOffset>
                </wp:positionH>
                <wp:positionV relativeFrom="paragraph">
                  <wp:posOffset>3190851</wp:posOffset>
                </wp:positionV>
                <wp:extent cx="2885704" cy="0"/>
                <wp:effectExtent l="0" t="0" r="0" b="0"/>
                <wp:wrapNone/>
                <wp:docPr id="7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57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63773" id="AutoShape 51" o:spid="_x0000_s1026" type="#_x0000_t32" style="position:absolute;margin-left:56.9pt;margin-top:251.25pt;width:227.2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" strokecolor="#00b050"/>
            </w:pict>
          </mc:Fallback>
        </mc:AlternateContent>
      </w:r>
      <w:r w:rsidR="00CF3A7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607691</wp:posOffset>
                </wp:positionH>
                <wp:positionV relativeFrom="paragraph">
                  <wp:posOffset>3190851</wp:posOffset>
                </wp:positionV>
                <wp:extent cx="0" cy="175153"/>
                <wp:effectExtent l="38100" t="0" r="57150" b="53975"/>
                <wp:wrapNone/>
                <wp:docPr id="8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751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oval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FFA72" id="AutoShape 51" o:spid="_x0000_s1026" type="#_x0000_t32" style="position:absolute;margin-left:284.05pt;margin-top:251.25pt;width:0;height:13.8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" strokecolor="#00b050">
                <v:stroke startarrow="oval"/>
              </v:shape>
            </w:pict>
          </mc:Fallback>
        </mc:AlternateContent>
      </w:r>
      <w:r w:rsidR="00F635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D400C" wp14:editId="386F0ECF">
                <wp:simplePos x="0" y="0"/>
                <wp:positionH relativeFrom="column">
                  <wp:posOffset>-127600</wp:posOffset>
                </wp:positionH>
                <wp:positionV relativeFrom="paragraph">
                  <wp:posOffset>1996440</wp:posOffset>
                </wp:positionV>
                <wp:extent cx="771525" cy="228600"/>
                <wp:effectExtent l="0" t="0" r="0" b="0"/>
                <wp:wrapNone/>
                <wp:docPr id="3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2C3" w:rsidRPr="00F6357A" w:rsidRDefault="003052C3" w:rsidP="003052C3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357A">
                              <w:rPr>
                                <w:b/>
                                <w:sz w:val="16"/>
                                <w:szCs w:val="16"/>
                              </w:rPr>
                              <w:t>S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400C" id="Text Box 50" o:spid="_x0000_s1042" type="#_x0000_t202" style="position:absolute;margin-left:-10.05pt;margin-top:157.2pt;width:60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EbuwIAAME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" filled="f" stroked="f">
                <v:textbox>
                  <w:txbxContent>
                    <w:p w:rsidR="003052C3" w:rsidRPr="00F6357A" w:rsidRDefault="003052C3" w:rsidP="003052C3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357A">
                        <w:rPr>
                          <w:b/>
                          <w:sz w:val="16"/>
                          <w:szCs w:val="16"/>
                        </w:rPr>
                        <w:t>STEL</w:t>
                      </w:r>
                    </w:p>
                  </w:txbxContent>
                </v:textbox>
              </v:shape>
            </w:pict>
          </mc:Fallback>
        </mc:AlternateContent>
      </w:r>
      <w:r w:rsidR="00E054AC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4F620B" wp14:editId="4D7111D1">
                <wp:simplePos x="0" y="0"/>
                <wp:positionH relativeFrom="column">
                  <wp:posOffset>4546565</wp:posOffset>
                </wp:positionH>
                <wp:positionV relativeFrom="paragraph">
                  <wp:posOffset>2292985</wp:posOffset>
                </wp:positionV>
                <wp:extent cx="1054100" cy="488315"/>
                <wp:effectExtent l="0" t="0" r="0" b="6985"/>
                <wp:wrapNone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7D" w:rsidRPr="00E054AC" w:rsidRDefault="0040537D" w:rsidP="00584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54AC">
                              <w:rPr>
                                <w:b/>
                                <w:sz w:val="24"/>
                                <w:szCs w:val="24"/>
                              </w:rPr>
                              <w:t>CA-001</w:t>
                            </w:r>
                          </w:p>
                          <w:p w:rsidR="00584E82" w:rsidRPr="00584E82" w:rsidRDefault="00584E82" w:rsidP="00584E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4E82">
                              <w:rPr>
                                <w:sz w:val="20"/>
                                <w:szCs w:val="20"/>
                              </w:rPr>
                              <w:t>Varenr</w:t>
                            </w:r>
                            <w:proofErr w:type="spellEnd"/>
                            <w:r w:rsidRPr="00584E8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3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620B" id="Text Box 83" o:spid="_x0000_s1043" type="#_x0000_t202" style="position:absolute;margin-left:358pt;margin-top:180.55pt;width:83pt;height:3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a3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" filled="f" stroked="f">
                <v:textbox>
                  <w:txbxContent>
                    <w:p w:rsidR="0040537D" w:rsidRPr="00E054AC" w:rsidRDefault="0040537D" w:rsidP="00584E8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54AC">
                        <w:rPr>
                          <w:b/>
                          <w:sz w:val="24"/>
                          <w:szCs w:val="24"/>
                        </w:rPr>
                        <w:t>CA-001</w:t>
                      </w:r>
                    </w:p>
                    <w:p w:rsidR="00584E82" w:rsidRPr="00584E82" w:rsidRDefault="00584E82" w:rsidP="00584E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4E82">
                        <w:rPr>
                          <w:sz w:val="20"/>
                          <w:szCs w:val="20"/>
                        </w:rPr>
                        <w:t>Varenr</w:t>
                      </w:r>
                      <w:proofErr w:type="spellEnd"/>
                      <w:r w:rsidRPr="00584E82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10367</w:t>
                      </w:r>
                    </w:p>
                  </w:txbxContent>
                </v:textbox>
              </v:shape>
            </w:pict>
          </mc:Fallback>
        </mc:AlternateContent>
      </w:r>
      <w:r w:rsidR="00E054AC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BCC280" wp14:editId="337E5C5A">
                <wp:simplePos x="0" y="0"/>
                <wp:positionH relativeFrom="column">
                  <wp:posOffset>3068520</wp:posOffset>
                </wp:positionH>
                <wp:positionV relativeFrom="paragraph">
                  <wp:posOffset>2630725</wp:posOffset>
                </wp:positionV>
                <wp:extent cx="962660" cy="367665"/>
                <wp:effectExtent l="0" t="0" r="0" b="0"/>
                <wp:wrapNone/>
                <wp:docPr id="2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7D" w:rsidRPr="00E054AC" w:rsidRDefault="0040537D" w:rsidP="004053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054AC">
                              <w:rPr>
                                <w:b/>
                                <w:sz w:val="12"/>
                                <w:szCs w:val="12"/>
                              </w:rPr>
                              <w:t>HVID PHONO</w:t>
                            </w:r>
                          </w:p>
                          <w:p w:rsidR="0040537D" w:rsidRPr="002C2857" w:rsidRDefault="002C2857" w:rsidP="0040537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C2857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="0040537D" w:rsidRPr="002C2857">
                              <w:rPr>
                                <w:sz w:val="12"/>
                                <w:szCs w:val="12"/>
                              </w:rPr>
                              <w:t>Bruges ikke</w:t>
                            </w:r>
                            <w:r w:rsidRPr="002C2857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C280" id="Text Box 102" o:spid="_x0000_s1044" type="#_x0000_t202" style="position:absolute;margin-left:241.6pt;margin-top:207.15pt;width:75.8pt;height:2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3YuAIAAMI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" filled="f" stroked="f">
                <v:textbox>
                  <w:txbxContent>
                    <w:p w:rsidR="0040537D" w:rsidRPr="00E054AC" w:rsidRDefault="0040537D" w:rsidP="0040537D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E054AC">
                        <w:rPr>
                          <w:b/>
                          <w:sz w:val="12"/>
                          <w:szCs w:val="12"/>
                        </w:rPr>
                        <w:t>HVID PHONO</w:t>
                      </w:r>
                    </w:p>
                    <w:p w:rsidR="0040537D" w:rsidRPr="002C2857" w:rsidRDefault="002C2857" w:rsidP="0040537D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C2857">
                        <w:rPr>
                          <w:sz w:val="12"/>
                          <w:szCs w:val="12"/>
                        </w:rPr>
                        <w:t>(</w:t>
                      </w:r>
                      <w:r w:rsidR="0040537D" w:rsidRPr="002C2857">
                        <w:rPr>
                          <w:sz w:val="12"/>
                          <w:szCs w:val="12"/>
                        </w:rPr>
                        <w:t>Bruges ikke</w:t>
                      </w:r>
                      <w:r w:rsidRPr="002C2857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054AC">
        <w:rPr>
          <w:noProof/>
          <w:lang w:eastAsia="da-DK"/>
        </w:rPr>
        <w:drawing>
          <wp:anchor distT="0" distB="0" distL="114300" distR="114300" simplePos="0" relativeHeight="251740160" behindDoc="0" locked="0" layoutInCell="1" allowOverlap="1" wp14:anchorId="1D95D04B" wp14:editId="1764A032">
            <wp:simplePos x="0" y="0"/>
            <wp:positionH relativeFrom="column">
              <wp:posOffset>3939187</wp:posOffset>
            </wp:positionH>
            <wp:positionV relativeFrom="paragraph">
              <wp:posOffset>2591753</wp:posOffset>
            </wp:positionV>
            <wp:extent cx="122864" cy="417944"/>
            <wp:effectExtent l="4763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ono han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864" cy="41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AC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65F12D" wp14:editId="13E22411">
                <wp:simplePos x="0" y="0"/>
                <wp:positionH relativeFrom="column">
                  <wp:posOffset>4085590</wp:posOffset>
                </wp:positionH>
                <wp:positionV relativeFrom="paragraph">
                  <wp:posOffset>2809205</wp:posOffset>
                </wp:positionV>
                <wp:extent cx="543324" cy="0"/>
                <wp:effectExtent l="0" t="19050" r="28575" b="19050"/>
                <wp:wrapNone/>
                <wp:docPr id="2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2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8F214" id="AutoShape 101" o:spid="_x0000_s1026" type="#_x0000_t32" style="position:absolute;margin-left:321.7pt;margin-top:221.2pt;width:42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" strokeweight="2.25pt"/>
            </w:pict>
          </mc:Fallback>
        </mc:AlternateContent>
      </w:r>
      <w:r w:rsidR="00E054AC">
        <w:rPr>
          <w:noProof/>
          <w:lang w:eastAsia="da-DK"/>
        </w:rPr>
        <w:drawing>
          <wp:anchor distT="0" distB="0" distL="114300" distR="114300" simplePos="0" relativeHeight="251746304" behindDoc="0" locked="0" layoutInCell="1" allowOverlap="1" wp14:anchorId="270BE880" wp14:editId="0EE330A6">
            <wp:simplePos x="0" y="0"/>
            <wp:positionH relativeFrom="column">
              <wp:posOffset>3987765</wp:posOffset>
            </wp:positionH>
            <wp:positionV relativeFrom="paragraph">
              <wp:posOffset>2092960</wp:posOffset>
            </wp:positionV>
            <wp:extent cx="120776" cy="410841"/>
            <wp:effectExtent l="7620" t="0" r="1270" b="1270"/>
            <wp:wrapNone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ono h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776" cy="41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AC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72C10F" wp14:editId="57650B0E">
                <wp:simplePos x="0" y="0"/>
                <wp:positionH relativeFrom="column">
                  <wp:posOffset>4624670</wp:posOffset>
                </wp:positionH>
                <wp:positionV relativeFrom="paragraph">
                  <wp:posOffset>2298700</wp:posOffset>
                </wp:positionV>
                <wp:extent cx="0" cy="504000"/>
                <wp:effectExtent l="19050" t="19050" r="19050" b="10795"/>
                <wp:wrapNone/>
                <wp:docPr id="2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6961" id="AutoShape 96" o:spid="_x0000_s1026" type="#_x0000_t32" style="position:absolute;margin-left:364.15pt;margin-top:181pt;width:0;height:39.7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" strokeweight="2.25pt"/>
            </w:pict>
          </mc:Fallback>
        </mc:AlternateContent>
      </w:r>
      <w:r w:rsidR="00E054AC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020057" wp14:editId="56D3EAA3">
                <wp:simplePos x="0" y="0"/>
                <wp:positionH relativeFrom="column">
                  <wp:posOffset>4249420</wp:posOffset>
                </wp:positionH>
                <wp:positionV relativeFrom="paragraph">
                  <wp:posOffset>2298700</wp:posOffset>
                </wp:positionV>
                <wp:extent cx="386206" cy="0"/>
                <wp:effectExtent l="0" t="19050" r="33020" b="19050"/>
                <wp:wrapNone/>
                <wp:docPr id="1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20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D9C30" id="AutoShape 96" o:spid="_x0000_s1026" type="#_x0000_t32" style="position:absolute;margin-left:334.6pt;margin-top:181pt;width:30.4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KC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" strokeweight="2.25pt"/>
            </w:pict>
          </mc:Fallback>
        </mc:AlternateContent>
      </w:r>
      <w:r w:rsidR="002C285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0C4060" wp14:editId="040E603F">
                <wp:simplePos x="0" y="0"/>
                <wp:positionH relativeFrom="column">
                  <wp:posOffset>721995</wp:posOffset>
                </wp:positionH>
                <wp:positionV relativeFrom="paragraph">
                  <wp:posOffset>2553335</wp:posOffset>
                </wp:positionV>
                <wp:extent cx="0" cy="635330"/>
                <wp:effectExtent l="0" t="0" r="38100" b="12700"/>
                <wp:wrapNone/>
                <wp:docPr id="8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954B" id="AutoShape 51" o:spid="_x0000_s1026" type="#_x0000_t32" style="position:absolute;margin-left:56.85pt;margin-top:201.05pt;width:0;height:50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" strokecolor="#00b050"/>
            </w:pict>
          </mc:Fallback>
        </mc:AlternateContent>
      </w:r>
      <w:r w:rsidR="002C2857">
        <w:rPr>
          <w:noProof/>
          <w:lang w:eastAsia="da-DK"/>
        </w:rPr>
        <w:drawing>
          <wp:anchor distT="0" distB="0" distL="114300" distR="114300" simplePos="0" relativeHeight="251718656" behindDoc="0" locked="0" layoutInCell="1" allowOverlap="1" wp14:anchorId="0FFE3F88" wp14:editId="27D809A4">
            <wp:simplePos x="0" y="0"/>
            <wp:positionH relativeFrom="column">
              <wp:posOffset>3375832</wp:posOffset>
            </wp:positionH>
            <wp:positionV relativeFrom="paragraph">
              <wp:posOffset>2093277</wp:posOffset>
            </wp:positionV>
            <wp:extent cx="138555" cy="416195"/>
            <wp:effectExtent l="0" t="5398" r="8573" b="8572"/>
            <wp:wrapNone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no hu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555" cy="41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57">
        <w:rPr>
          <w:noProof/>
          <w:lang w:eastAsia="da-DK"/>
        </w:rPr>
        <w:drawing>
          <wp:anchor distT="0" distB="0" distL="114300" distR="114300" simplePos="0" relativeHeight="251720704" behindDoc="0" locked="0" layoutInCell="1" allowOverlap="1" wp14:anchorId="3CCE01FC" wp14:editId="462EE46F">
            <wp:simplePos x="0" y="0"/>
            <wp:positionH relativeFrom="column">
              <wp:posOffset>3388679</wp:posOffset>
            </wp:positionH>
            <wp:positionV relativeFrom="paragraph">
              <wp:posOffset>1678045</wp:posOffset>
            </wp:positionV>
            <wp:extent cx="129891" cy="390170"/>
            <wp:effectExtent l="3175" t="0" r="6985" b="6985"/>
            <wp:wrapNone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no hu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085" cy="41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5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0CDC51" wp14:editId="116CDDCE">
                <wp:simplePos x="0" y="0"/>
                <wp:positionH relativeFrom="column">
                  <wp:posOffset>-102048</wp:posOffset>
                </wp:positionH>
                <wp:positionV relativeFrom="paragraph">
                  <wp:posOffset>4943400</wp:posOffset>
                </wp:positionV>
                <wp:extent cx="3314065" cy="2257425"/>
                <wp:effectExtent l="0" t="0" r="0" b="952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DE9" w:rsidRDefault="000C4224" w:rsidP="00972DE9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07"/>
                              <w:rPr>
                                <w:sz w:val="20"/>
                                <w:szCs w:val="20"/>
                              </w:rPr>
                            </w:pPr>
                            <w:r w:rsidRPr="00972DE9">
                              <w:rPr>
                                <w:sz w:val="20"/>
                                <w:szCs w:val="20"/>
                              </w:rPr>
                              <w:t>Hvis kameraet bliver tilsluttet +12v KL15 / Tændingsplus – er det muligt at tænde for monitor og dermed se kamera billedet</w:t>
                            </w:r>
                            <w:r w:rsidR="00972DE9">
                              <w:rPr>
                                <w:sz w:val="20"/>
                                <w:szCs w:val="20"/>
                              </w:rPr>
                              <w:t xml:space="preserve"> under kørsel</w:t>
                            </w:r>
                            <w:r w:rsidR="00972DE9" w:rsidRPr="00972DE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C4224" w:rsidRDefault="00972DE9" w:rsidP="00972DE9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07"/>
                              <w:rPr>
                                <w:sz w:val="20"/>
                                <w:szCs w:val="20"/>
                              </w:rPr>
                            </w:pPr>
                            <w:r w:rsidRPr="00972DE9">
                              <w:rPr>
                                <w:sz w:val="20"/>
                                <w:szCs w:val="20"/>
                              </w:rPr>
                              <w:t>Hvis kameraet bl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 tilsluttet +12v baksignal, vil det </w:t>
                            </w:r>
                            <w:r w:rsidRPr="00972DE9">
                              <w:rPr>
                                <w:sz w:val="20"/>
                                <w:szCs w:val="20"/>
                                <w:u w:val="single"/>
                              </w:rPr>
                              <w:t>ku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ære muligt at se bakkameraet når bil sættes i bakgear</w:t>
                            </w:r>
                          </w:p>
                          <w:p w:rsidR="00972DE9" w:rsidRDefault="00972DE9" w:rsidP="00972DE9">
                            <w:pPr>
                              <w:pStyle w:val="Listeafsnit"/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72DE9" w:rsidRPr="00972DE9" w:rsidRDefault="00972DE9" w:rsidP="00972DE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72DE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et samme er gældende for monitorens strømtilslutning. </w:t>
                            </w:r>
                            <w:proofErr w:type="spellStart"/>
                            <w:r w:rsidRPr="00972DE9">
                              <w:rPr>
                                <w:i/>
                                <w:sz w:val="20"/>
                                <w:szCs w:val="20"/>
                              </w:rPr>
                              <w:t>Feks</w:t>
                            </w:r>
                            <w:proofErr w:type="spellEnd"/>
                            <w:r w:rsidRPr="00972DE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hvis monitor </w:t>
                            </w:r>
                            <w:r w:rsidRPr="00972DE9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ikke</w:t>
                            </w:r>
                            <w:r w:rsidRPr="00972DE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kal kunne tændes under kørsel, kan man tilslutte den røde ledning fra monitor til +12v baksignal i stedet for +12v KL 15 / tæ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DC51" id="Text Box 70" o:spid="_x0000_s1045" type="#_x0000_t202" style="position:absolute;margin-left:-8.05pt;margin-top:389.25pt;width:260.95pt;height:17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H+uwIAAMQ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" filled="f" stroked="f">
                <v:textbox>
                  <w:txbxContent>
                    <w:p w:rsidR="00972DE9" w:rsidRDefault="000C4224" w:rsidP="00972DE9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/>
                        <w:ind w:left="426" w:hanging="207"/>
                        <w:rPr>
                          <w:sz w:val="20"/>
                          <w:szCs w:val="20"/>
                        </w:rPr>
                      </w:pPr>
                      <w:r w:rsidRPr="00972DE9">
                        <w:rPr>
                          <w:sz w:val="20"/>
                          <w:szCs w:val="20"/>
                        </w:rPr>
                        <w:t>Hvis kameraet bliver tilsluttet +12v KL15 / Tændingsplus – er det muligt at tænde for monitor og dermed se kamera billedet</w:t>
                      </w:r>
                      <w:r w:rsidR="00972DE9">
                        <w:rPr>
                          <w:sz w:val="20"/>
                          <w:szCs w:val="20"/>
                        </w:rPr>
                        <w:t xml:space="preserve"> under kørsel</w:t>
                      </w:r>
                      <w:r w:rsidR="00972DE9" w:rsidRPr="00972DE9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0C4224" w:rsidRDefault="00972DE9" w:rsidP="00972DE9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/>
                        <w:ind w:left="426" w:hanging="207"/>
                        <w:rPr>
                          <w:sz w:val="20"/>
                          <w:szCs w:val="20"/>
                        </w:rPr>
                      </w:pPr>
                      <w:r w:rsidRPr="00972DE9">
                        <w:rPr>
                          <w:sz w:val="20"/>
                          <w:szCs w:val="20"/>
                        </w:rPr>
                        <w:t>Hvis kameraet blive</w:t>
                      </w:r>
                      <w:r>
                        <w:rPr>
                          <w:sz w:val="20"/>
                          <w:szCs w:val="20"/>
                        </w:rPr>
                        <w:t xml:space="preserve">r tilsluttet +12v baksignal, vil det </w:t>
                      </w:r>
                      <w:r w:rsidRPr="00972DE9">
                        <w:rPr>
                          <w:sz w:val="20"/>
                          <w:szCs w:val="20"/>
                          <w:u w:val="single"/>
                        </w:rPr>
                        <w:t>kun</w:t>
                      </w:r>
                      <w:r>
                        <w:rPr>
                          <w:sz w:val="20"/>
                          <w:szCs w:val="20"/>
                        </w:rPr>
                        <w:t xml:space="preserve"> være muligt at se bakkameraet når bil sættes i bakgear</w:t>
                      </w:r>
                    </w:p>
                    <w:p w:rsidR="00972DE9" w:rsidRDefault="00972DE9" w:rsidP="00972DE9">
                      <w:pPr>
                        <w:pStyle w:val="Listeafsnit"/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:rsidR="00972DE9" w:rsidRPr="00972DE9" w:rsidRDefault="00972DE9" w:rsidP="00972DE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972DE9">
                        <w:rPr>
                          <w:i/>
                          <w:sz w:val="20"/>
                          <w:szCs w:val="20"/>
                        </w:rPr>
                        <w:t xml:space="preserve">Det samme er gældende for monitorens strømtilslutning. </w:t>
                      </w:r>
                      <w:proofErr w:type="spellStart"/>
                      <w:r w:rsidRPr="00972DE9">
                        <w:rPr>
                          <w:i/>
                          <w:sz w:val="20"/>
                          <w:szCs w:val="20"/>
                        </w:rPr>
                        <w:t>Feks</w:t>
                      </w:r>
                      <w:proofErr w:type="spellEnd"/>
                      <w:r w:rsidRPr="00972DE9">
                        <w:rPr>
                          <w:i/>
                          <w:sz w:val="20"/>
                          <w:szCs w:val="20"/>
                        </w:rPr>
                        <w:t xml:space="preserve"> hvis monitor </w:t>
                      </w:r>
                      <w:r w:rsidRPr="00972DE9">
                        <w:rPr>
                          <w:i/>
                          <w:sz w:val="20"/>
                          <w:szCs w:val="20"/>
                          <w:u w:val="single"/>
                        </w:rPr>
                        <w:t>ikke</w:t>
                      </w:r>
                      <w:r w:rsidRPr="00972DE9">
                        <w:rPr>
                          <w:i/>
                          <w:sz w:val="20"/>
                          <w:szCs w:val="20"/>
                        </w:rPr>
                        <w:t xml:space="preserve"> skal kunne tændes under kørsel, kan man tilslutte den røde ledning fra monitor til +12v baksignal i stedet for +12v KL 15 / tænding</w:t>
                      </w:r>
                    </w:p>
                  </w:txbxContent>
                </v:textbox>
              </v:shape>
            </w:pict>
          </mc:Fallback>
        </mc:AlternateContent>
      </w:r>
      <w:r w:rsidR="002C285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75AD7E" wp14:editId="408DB090">
                <wp:simplePos x="0" y="0"/>
                <wp:positionH relativeFrom="column">
                  <wp:posOffset>3618753</wp:posOffset>
                </wp:positionH>
                <wp:positionV relativeFrom="paragraph">
                  <wp:posOffset>3189381</wp:posOffset>
                </wp:positionV>
                <wp:extent cx="771525" cy="228600"/>
                <wp:effectExtent l="0" t="0" r="0" b="0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E82" w:rsidRPr="00E054AC" w:rsidRDefault="00584E82" w:rsidP="00584E82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054A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RØ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AD7E" id="Text Box 46" o:spid="_x0000_s1046" type="#_x0000_t202" style="position:absolute;margin-left:284.95pt;margin-top:251.15pt;width:60.7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vjug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" filled="f" stroked="f">
                <v:textbox>
                  <w:txbxContent>
                    <w:p w:rsidR="00584E82" w:rsidRPr="00E054AC" w:rsidRDefault="00584E82" w:rsidP="00584E82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054AC">
                        <w:rPr>
                          <w:b/>
                          <w:color w:val="FF0000"/>
                          <w:sz w:val="16"/>
                          <w:szCs w:val="16"/>
                        </w:rPr>
                        <w:t>RØD</w:t>
                      </w:r>
                    </w:p>
                  </w:txbxContent>
                </v:textbox>
              </v:shape>
            </w:pict>
          </mc:Fallback>
        </mc:AlternateContent>
      </w:r>
      <w:r w:rsidR="0022513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AB7700" wp14:editId="2E0114FE">
                <wp:simplePos x="0" y="0"/>
                <wp:positionH relativeFrom="column">
                  <wp:posOffset>5219700</wp:posOffset>
                </wp:positionH>
                <wp:positionV relativeFrom="paragraph">
                  <wp:posOffset>-800100</wp:posOffset>
                </wp:positionV>
                <wp:extent cx="1290955" cy="800100"/>
                <wp:effectExtent l="0" t="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34" w:rsidRPr="00225134" w:rsidRDefault="006E1353" w:rsidP="0022513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73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7700" id="Text Box 68" o:spid="_x0000_s1047" type="#_x0000_t202" style="position:absolute;margin-left:411pt;margin-top:-63pt;width:101.65pt;height:6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eZ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" filled="f" stroked="f">
                <v:textbox>
                  <w:txbxContent>
                    <w:p w:rsidR="00225134" w:rsidRPr="00225134" w:rsidRDefault="006E1353" w:rsidP="0022513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73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4E82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70FA8E" wp14:editId="15491FA3">
                <wp:simplePos x="0" y="0"/>
                <wp:positionH relativeFrom="column">
                  <wp:posOffset>4994275</wp:posOffset>
                </wp:positionH>
                <wp:positionV relativeFrom="paragraph">
                  <wp:posOffset>5772150</wp:posOffset>
                </wp:positionV>
                <wp:extent cx="1054100" cy="771525"/>
                <wp:effectExtent l="0" t="0" r="0" b="9525"/>
                <wp:wrapNone/>
                <wp:docPr id="6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E82" w:rsidRPr="00E054AC" w:rsidRDefault="003353EE" w:rsidP="00584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m kabel</w:t>
                            </w:r>
                          </w:p>
                          <w:p w:rsidR="00584E82" w:rsidRPr="00584E82" w:rsidRDefault="00584E82" w:rsidP="00584E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4E82">
                              <w:rPr>
                                <w:sz w:val="20"/>
                                <w:szCs w:val="20"/>
                              </w:rPr>
                              <w:t>Varenr</w:t>
                            </w:r>
                            <w:proofErr w:type="spellEnd"/>
                            <w:r w:rsidRPr="00584E8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53EE">
                              <w:rPr>
                                <w:sz w:val="20"/>
                                <w:szCs w:val="20"/>
                              </w:rPr>
                              <w:t>11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FA8E" id="_x0000_s1048" type="#_x0000_t202" style="position:absolute;margin-left:393.25pt;margin-top:454.5pt;width:83pt;height:6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9luQIAAMM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" filled="f" stroked="f">
                <v:textbox>
                  <w:txbxContent>
                    <w:p w:rsidR="00584E82" w:rsidRPr="00E054AC" w:rsidRDefault="003353EE" w:rsidP="00584E8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m kabel</w:t>
                      </w:r>
                    </w:p>
                    <w:p w:rsidR="00584E82" w:rsidRPr="00584E82" w:rsidRDefault="00584E82" w:rsidP="00584E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4E82">
                        <w:rPr>
                          <w:sz w:val="20"/>
                          <w:szCs w:val="20"/>
                        </w:rPr>
                        <w:t>Varenr</w:t>
                      </w:r>
                      <w:proofErr w:type="spellEnd"/>
                      <w:r w:rsidRPr="00584E82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3353EE">
                        <w:rPr>
                          <w:sz w:val="20"/>
                          <w:szCs w:val="20"/>
                        </w:rPr>
                        <w:t>11913</w:t>
                      </w:r>
                    </w:p>
                  </w:txbxContent>
                </v:textbox>
              </v:shape>
            </w:pict>
          </mc:Fallback>
        </mc:AlternateContent>
      </w:r>
      <w:r w:rsidR="00584E8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C56641" wp14:editId="00F0919A">
                <wp:simplePos x="0" y="0"/>
                <wp:positionH relativeFrom="column">
                  <wp:posOffset>1203960</wp:posOffset>
                </wp:positionH>
                <wp:positionV relativeFrom="paragraph">
                  <wp:posOffset>-403860</wp:posOffset>
                </wp:positionV>
                <wp:extent cx="1290955" cy="800100"/>
                <wp:effectExtent l="0" t="0" r="0" b="0"/>
                <wp:wrapNone/>
                <wp:docPr id="6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B56" w:rsidRPr="00F6357A" w:rsidRDefault="00DC399F" w:rsidP="00584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357A">
                              <w:rPr>
                                <w:b/>
                                <w:sz w:val="36"/>
                                <w:szCs w:val="36"/>
                              </w:rPr>
                              <w:t>VR</w:t>
                            </w:r>
                            <w:r w:rsidR="000E2B56" w:rsidRPr="00F6357A">
                              <w:rPr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="0003448B" w:rsidRPr="00F6357A">
                              <w:rPr>
                                <w:b/>
                                <w:sz w:val="36"/>
                                <w:szCs w:val="36"/>
                              </w:rPr>
                              <w:t>-4302</w:t>
                            </w:r>
                          </w:p>
                          <w:p w:rsidR="00584E82" w:rsidRPr="00584E82" w:rsidRDefault="00584E82" w:rsidP="00584E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4E82">
                              <w:rPr>
                                <w:sz w:val="20"/>
                                <w:szCs w:val="20"/>
                              </w:rPr>
                              <w:t>Varenr</w:t>
                            </w:r>
                            <w:proofErr w:type="spellEnd"/>
                            <w:r w:rsidRPr="00584E8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06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6641" id="_x0000_s1049" type="#_x0000_t202" style="position:absolute;margin-left:94.8pt;margin-top:-31.8pt;width:101.6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youw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" filled="f" stroked="f">
                <v:textbox>
                  <w:txbxContent>
                    <w:p w:rsidR="000E2B56" w:rsidRPr="00F6357A" w:rsidRDefault="00DC399F" w:rsidP="00584E8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357A">
                        <w:rPr>
                          <w:b/>
                          <w:sz w:val="36"/>
                          <w:szCs w:val="36"/>
                        </w:rPr>
                        <w:t>VR</w:t>
                      </w:r>
                      <w:r w:rsidR="000E2B56" w:rsidRPr="00F6357A">
                        <w:rPr>
                          <w:b/>
                          <w:sz w:val="36"/>
                          <w:szCs w:val="36"/>
                        </w:rPr>
                        <w:t>M</w:t>
                      </w:r>
                      <w:r w:rsidR="0003448B" w:rsidRPr="00F6357A">
                        <w:rPr>
                          <w:b/>
                          <w:sz w:val="36"/>
                          <w:szCs w:val="36"/>
                        </w:rPr>
                        <w:t>-4302</w:t>
                      </w:r>
                    </w:p>
                    <w:p w:rsidR="00584E82" w:rsidRPr="00584E82" w:rsidRDefault="00584E82" w:rsidP="00584E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4E82">
                        <w:rPr>
                          <w:sz w:val="20"/>
                          <w:szCs w:val="20"/>
                        </w:rPr>
                        <w:t>Varenr</w:t>
                      </w:r>
                      <w:proofErr w:type="spellEnd"/>
                      <w:r w:rsidRPr="00584E82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10653</w:t>
                      </w:r>
                    </w:p>
                  </w:txbxContent>
                </v:textbox>
              </v:shape>
            </w:pict>
          </mc:Fallback>
        </mc:AlternateContent>
      </w:r>
      <w:r w:rsidR="00584E8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0E6716" wp14:editId="4B957BED">
                <wp:simplePos x="0" y="0"/>
                <wp:positionH relativeFrom="column">
                  <wp:posOffset>4632960</wp:posOffset>
                </wp:positionH>
                <wp:positionV relativeFrom="paragraph">
                  <wp:posOffset>3882390</wp:posOffset>
                </wp:positionV>
                <wp:extent cx="1066800" cy="838200"/>
                <wp:effectExtent l="0" t="0" r="0" b="0"/>
                <wp:wrapNone/>
                <wp:docPr id="6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E82" w:rsidRPr="005C42AB" w:rsidRDefault="00584E82" w:rsidP="00584E8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vis billedet skal spejlvendes – skal denne tilsluttes STEL </w:t>
                            </w:r>
                            <w:r w:rsidRPr="00584E82">
                              <w:rPr>
                                <w:b/>
                                <w:sz w:val="16"/>
                                <w:szCs w:val="16"/>
                              </w:rPr>
                              <w:t>– bruges normalt ik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6716" id="Text Box 49" o:spid="_x0000_s1050" type="#_x0000_t202" style="position:absolute;margin-left:364.8pt;margin-top:305.7pt;width:84pt;height:6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nT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" filled="f" stroked="f">
                <v:textbox>
                  <w:txbxContent>
                    <w:p w:rsidR="00584E82" w:rsidRPr="005C42AB" w:rsidRDefault="00584E82" w:rsidP="00584E8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vis billedet skal spejlvendes – skal denne tilsluttes STEL </w:t>
                      </w:r>
                      <w:r w:rsidRPr="00584E82">
                        <w:rPr>
                          <w:b/>
                          <w:sz w:val="16"/>
                          <w:szCs w:val="16"/>
                        </w:rPr>
                        <w:t>– bruges normalt ikke</w:t>
                      </w:r>
                    </w:p>
                  </w:txbxContent>
                </v:textbox>
              </v:shape>
            </w:pict>
          </mc:Fallback>
        </mc:AlternateContent>
      </w:r>
      <w:r w:rsidR="00584E8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C01CA2" wp14:editId="251759CE">
                <wp:simplePos x="0" y="0"/>
                <wp:positionH relativeFrom="column">
                  <wp:posOffset>4591050</wp:posOffset>
                </wp:positionH>
                <wp:positionV relativeFrom="paragraph">
                  <wp:posOffset>3133725</wp:posOffset>
                </wp:positionV>
                <wp:extent cx="771525" cy="228600"/>
                <wp:effectExtent l="0" t="0" r="0" b="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E82" w:rsidRPr="00E054AC" w:rsidRDefault="00584E82" w:rsidP="00584E82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054AC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GRØ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1CA2" id="_x0000_s1051" type="#_x0000_t202" style="position:absolute;margin-left:361.5pt;margin-top:246.75pt;width:60.7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Q3vAIAAMI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" filled="f" stroked="f">
                <v:textbox>
                  <w:txbxContent>
                    <w:p w:rsidR="00584E82" w:rsidRPr="00E054AC" w:rsidRDefault="00584E82" w:rsidP="00584E82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E054AC">
                        <w:rPr>
                          <w:b/>
                          <w:color w:val="00B050"/>
                          <w:sz w:val="16"/>
                          <w:szCs w:val="16"/>
                        </w:rPr>
                        <w:t>GRØN</w:t>
                      </w:r>
                    </w:p>
                  </w:txbxContent>
                </v:textbox>
              </v:shape>
            </w:pict>
          </mc:Fallback>
        </mc:AlternateContent>
      </w:r>
      <w:r w:rsidR="00584E82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28541" behindDoc="0" locked="0" layoutInCell="1" allowOverlap="1" wp14:anchorId="0BDCFD58" wp14:editId="37EFD3B7">
                <wp:simplePos x="0" y="0"/>
                <wp:positionH relativeFrom="column">
                  <wp:posOffset>4636135</wp:posOffset>
                </wp:positionH>
                <wp:positionV relativeFrom="paragraph">
                  <wp:posOffset>2806065</wp:posOffset>
                </wp:positionV>
                <wp:extent cx="396875" cy="1047750"/>
                <wp:effectExtent l="0" t="0" r="60325" b="57150"/>
                <wp:wrapNone/>
                <wp:docPr id="2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687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oval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DD2D" id="AutoShape 103" o:spid="_x0000_s1026" type="#_x0000_t32" style="position:absolute;margin-left:365.05pt;margin-top:220.95pt;width:31.25pt;height:82.5pt;flip:x y;z-index:251628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" strokecolor="#00b050">
                <v:stroke startarrow="oval"/>
              </v:shape>
            </w:pict>
          </mc:Fallback>
        </mc:AlternateContent>
      </w:r>
      <w:r w:rsidR="00584E8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A3A64C" wp14:editId="0D2F9A83">
                <wp:simplePos x="0" y="0"/>
                <wp:positionH relativeFrom="column">
                  <wp:posOffset>4167505</wp:posOffset>
                </wp:positionH>
                <wp:positionV relativeFrom="paragraph">
                  <wp:posOffset>3418840</wp:posOffset>
                </wp:positionV>
                <wp:extent cx="771525" cy="228600"/>
                <wp:effectExtent l="0" t="0" r="0" b="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E82" w:rsidRPr="00E054AC" w:rsidRDefault="00584E82" w:rsidP="00584E8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54AC">
                              <w:rPr>
                                <w:b/>
                                <w:sz w:val="16"/>
                                <w:szCs w:val="16"/>
                              </w:rPr>
                              <w:t>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A64C" id="_x0000_s1052" type="#_x0000_t202" style="position:absolute;margin-left:328.15pt;margin-top:269.2pt;width:60.7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p6uA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" filled="f" stroked="f">
                <v:textbox>
                  <w:txbxContent>
                    <w:p w:rsidR="00584E82" w:rsidRPr="00E054AC" w:rsidRDefault="00584E82" w:rsidP="00584E8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054AC">
                        <w:rPr>
                          <w:b/>
                          <w:sz w:val="16"/>
                          <w:szCs w:val="16"/>
                        </w:rPr>
                        <w:t>SORT</w:t>
                      </w:r>
                    </w:p>
                  </w:txbxContent>
                </v:textbox>
              </v:shape>
            </w:pict>
          </mc:Fallback>
        </mc:AlternateContent>
      </w:r>
      <w:r w:rsidR="0040537D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475274" wp14:editId="29331531">
                <wp:simplePos x="0" y="0"/>
                <wp:positionH relativeFrom="column">
                  <wp:posOffset>3608070</wp:posOffset>
                </wp:positionH>
                <wp:positionV relativeFrom="paragraph">
                  <wp:posOffset>3491865</wp:posOffset>
                </wp:positionV>
                <wp:extent cx="396875" cy="0"/>
                <wp:effectExtent l="38100" t="38100" r="3175" b="57150"/>
                <wp:wrapNone/>
                <wp:docPr id="4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0A09" id="AutoShape 105" o:spid="_x0000_s1026" type="#_x0000_t32" style="position:absolute;margin-left:284.1pt;margin-top:274.95pt;width:31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" strokecolor="red">
                <v:stroke startarrow="oval"/>
              </v:shape>
            </w:pict>
          </mc:Fallback>
        </mc:AlternateContent>
      </w:r>
      <w:r w:rsidR="0040537D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C0C5C1" wp14:editId="296F457F">
                <wp:simplePos x="0" y="0"/>
                <wp:positionH relativeFrom="column">
                  <wp:posOffset>4594860</wp:posOffset>
                </wp:positionH>
                <wp:positionV relativeFrom="paragraph">
                  <wp:posOffset>8380095</wp:posOffset>
                </wp:positionV>
                <wp:extent cx="1457325" cy="0"/>
                <wp:effectExtent l="95250" t="95250" r="0" b="95250"/>
                <wp:wrapNone/>
                <wp:docPr id="4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oval" w="lg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3BB3" id="AutoShape 111" o:spid="_x0000_s1026" type="#_x0000_t32" style="position:absolute;margin-left:361.8pt;margin-top:659.85pt;width:114.75pt;height: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" strokeweight="2.25pt">
                <v:stroke startarrow="oval" startarrowwidth="wide" startarrowlength="long"/>
              </v:shape>
            </w:pict>
          </mc:Fallback>
        </mc:AlternateContent>
      </w:r>
      <w:r w:rsidR="0040537D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C9DE72" wp14:editId="576795ED">
                <wp:simplePos x="0" y="0"/>
                <wp:positionH relativeFrom="column">
                  <wp:posOffset>3851910</wp:posOffset>
                </wp:positionH>
                <wp:positionV relativeFrom="paragraph">
                  <wp:posOffset>3853815</wp:posOffset>
                </wp:positionV>
                <wp:extent cx="396875" cy="0"/>
                <wp:effectExtent l="38100" t="38100" r="3175" b="57150"/>
                <wp:wrapNone/>
                <wp:docPr id="1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4C82A" id="AutoShape 105" o:spid="_x0000_s1026" type="#_x0000_t32" style="position:absolute;margin-left:303.3pt;margin-top:303.45pt;width:31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" strokecolor="black [3213]">
                <v:stroke startarrow="oval"/>
              </v:shape>
            </w:pict>
          </mc:Fallback>
        </mc:AlternateContent>
      </w:r>
      <w:r w:rsidR="0040537D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3BEF8F1F" wp14:editId="705272EC">
                <wp:simplePos x="0" y="0"/>
                <wp:positionH relativeFrom="column">
                  <wp:posOffset>4251960</wp:posOffset>
                </wp:positionH>
                <wp:positionV relativeFrom="paragraph">
                  <wp:posOffset>2806700</wp:posOffset>
                </wp:positionV>
                <wp:extent cx="381000" cy="1050290"/>
                <wp:effectExtent l="0" t="0" r="19050" b="16510"/>
                <wp:wrapNone/>
                <wp:docPr id="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1050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3E795" id="AutoShape 103" o:spid="_x0000_s1026" type="#_x0000_t32" style="position:absolute;margin-left:334.8pt;margin-top:221pt;width:30pt;height:82.7pt;flip:y;z-index:251629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" strokecolor="black [3213]"/>
            </w:pict>
          </mc:Fallback>
        </mc:AlternateContent>
      </w:r>
      <w:r w:rsidR="0040537D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0FBFB2" wp14:editId="4539E229">
                <wp:simplePos x="0" y="0"/>
                <wp:positionH relativeFrom="column">
                  <wp:posOffset>4632960</wp:posOffset>
                </wp:positionH>
                <wp:positionV relativeFrom="paragraph">
                  <wp:posOffset>2802890</wp:posOffset>
                </wp:positionV>
                <wp:extent cx="914400" cy="0"/>
                <wp:effectExtent l="57150" t="57150" r="57150" b="57150"/>
                <wp:wrapNone/>
                <wp:docPr id="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736F" id="AutoShape 98" o:spid="_x0000_s1026" type="#_x0000_t32" style="position:absolute;margin-left:364.8pt;margin-top:220.7pt;width:1in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" strokeweight="2.25pt">
                <v:stroke startarrow="oval" endarrow="oval"/>
              </v:shape>
            </w:pict>
          </mc:Fallback>
        </mc:AlternateContent>
      </w:r>
      <w:r w:rsidR="0040537D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1835" wp14:editId="76FB96DF">
                <wp:simplePos x="0" y="0"/>
                <wp:positionH relativeFrom="column">
                  <wp:posOffset>6051550</wp:posOffset>
                </wp:positionH>
                <wp:positionV relativeFrom="paragraph">
                  <wp:posOffset>2825115</wp:posOffset>
                </wp:positionV>
                <wp:extent cx="0" cy="5561965"/>
                <wp:effectExtent l="19050" t="19050" r="19050" b="63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5619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6BB5" id="AutoShape 35" o:spid="_x0000_s1026" type="#_x0000_t32" style="position:absolute;margin-left:476.5pt;margin-top:222.45pt;width:0;height:437.9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" strokeweight="2.25pt"/>
            </w:pict>
          </mc:Fallback>
        </mc:AlternateContent>
      </w:r>
      <w:r w:rsidR="0040537D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D7DF40" wp14:editId="709C6600">
                <wp:simplePos x="0" y="0"/>
                <wp:positionH relativeFrom="column">
                  <wp:posOffset>5698490</wp:posOffset>
                </wp:positionH>
                <wp:positionV relativeFrom="paragraph">
                  <wp:posOffset>2822575</wp:posOffset>
                </wp:positionV>
                <wp:extent cx="351790" cy="635"/>
                <wp:effectExtent l="57150" t="57150" r="0" b="5651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21CC" id="AutoShape 18" o:spid="_x0000_s1026" type="#_x0000_t32" style="position:absolute;margin-left:448.7pt;margin-top:222.25pt;width:27.7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" strokeweight="2.25pt">
                <v:stroke startarrow="oval"/>
              </v:shape>
            </w:pict>
          </mc:Fallback>
        </mc:AlternateContent>
      </w:r>
      <w:r w:rsidR="0040537D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DD51AC" wp14:editId="379300E3">
                <wp:simplePos x="0" y="0"/>
                <wp:positionH relativeFrom="column">
                  <wp:posOffset>3651250</wp:posOffset>
                </wp:positionH>
                <wp:positionV relativeFrom="paragraph">
                  <wp:posOffset>2049145</wp:posOffset>
                </wp:positionV>
                <wp:extent cx="1054100" cy="243840"/>
                <wp:effectExtent l="0" t="0" r="0" b="3810"/>
                <wp:wrapNone/>
                <wp:docPr id="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7D" w:rsidRPr="00E054AC" w:rsidRDefault="0040537D" w:rsidP="0040537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54AC">
                              <w:rPr>
                                <w:b/>
                                <w:sz w:val="16"/>
                                <w:szCs w:val="16"/>
                              </w:rPr>
                              <w:t>GUL PH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51AC" id="_x0000_s1053" type="#_x0000_t202" style="position:absolute;margin-left:287.5pt;margin-top:161.35pt;width:83pt;height:1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KI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" filled="f" stroked="f">
                <v:textbox>
                  <w:txbxContent>
                    <w:p w:rsidR="0040537D" w:rsidRPr="00E054AC" w:rsidRDefault="0040537D" w:rsidP="0040537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054AC">
                        <w:rPr>
                          <w:b/>
                          <w:sz w:val="16"/>
                          <w:szCs w:val="16"/>
                        </w:rPr>
                        <w:t>GUL PHONO</w:t>
                      </w:r>
                    </w:p>
                  </w:txbxContent>
                </v:textbox>
              </v:shape>
            </w:pict>
          </mc:Fallback>
        </mc:AlternateContent>
      </w:r>
      <w:r w:rsidR="0040537D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62DC5F" wp14:editId="54AD2BB6">
                <wp:simplePos x="0" y="0"/>
                <wp:positionH relativeFrom="column">
                  <wp:posOffset>2880360</wp:posOffset>
                </wp:positionH>
                <wp:positionV relativeFrom="paragraph">
                  <wp:posOffset>8392160</wp:posOffset>
                </wp:positionV>
                <wp:extent cx="1514475" cy="635"/>
                <wp:effectExtent l="19050" t="94615" r="104775" b="104775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134A" id="AutoShape 71" o:spid="_x0000_s1026" type="#_x0000_t32" style="position:absolute;margin-left:226.8pt;margin-top:660.8pt;width:119.2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" strokeweight="2.25pt">
                <v:stroke endarrow="oval" endarrowwidth="wide" endarrowlength="long"/>
              </v:shape>
            </w:pict>
          </mc:Fallback>
        </mc:AlternateContent>
      </w:r>
      <w:r w:rsidR="0040537D" w:rsidRPr="0040537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658E560C" wp14:editId="2087FB34">
                <wp:simplePos x="0" y="0"/>
                <wp:positionH relativeFrom="column">
                  <wp:posOffset>3991610</wp:posOffset>
                </wp:positionH>
                <wp:positionV relativeFrom="paragraph">
                  <wp:posOffset>2792730</wp:posOffset>
                </wp:positionV>
                <wp:extent cx="641350" cy="698500"/>
                <wp:effectExtent l="6350" t="9525" r="9525" b="6350"/>
                <wp:wrapNone/>
                <wp:docPr id="4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5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1AB0" id="AutoShape 103" o:spid="_x0000_s1026" type="#_x0000_t32" style="position:absolute;margin-left:314.3pt;margin-top:219.9pt;width:50.5pt;height:55pt;flip:y;z-index:25163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lQLw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" strokecolor="red"/>
            </w:pict>
          </mc:Fallback>
        </mc:AlternateContent>
      </w:r>
      <w:r w:rsidR="0003448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9B6D9" wp14:editId="36D8679E">
                <wp:simplePos x="0" y="0"/>
                <wp:positionH relativeFrom="column">
                  <wp:posOffset>1832610</wp:posOffset>
                </wp:positionH>
                <wp:positionV relativeFrom="paragraph">
                  <wp:posOffset>1482090</wp:posOffset>
                </wp:positionV>
                <wp:extent cx="0" cy="1066800"/>
                <wp:effectExtent l="19050" t="0" r="19050" b="19050"/>
                <wp:wrapNone/>
                <wp:docPr id="6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AA52" id="AutoShape 6" o:spid="_x0000_s1026" type="#_x0000_t32" style="position:absolute;margin-left:144.3pt;margin-top:116.7pt;width:0;height:8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" strokeweight="3pt"/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F6AC20" wp14:editId="03360F69">
                <wp:simplePos x="0" y="0"/>
                <wp:positionH relativeFrom="column">
                  <wp:posOffset>1061085</wp:posOffset>
                </wp:positionH>
                <wp:positionV relativeFrom="paragraph">
                  <wp:posOffset>234315</wp:posOffset>
                </wp:positionV>
                <wp:extent cx="1495425" cy="438150"/>
                <wp:effectExtent l="19050" t="19050" r="38100" b="47625"/>
                <wp:wrapNone/>
                <wp:docPr id="68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3815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B6C4F" id="Oval 79" o:spid="_x0000_s1026" style="position:absolute;margin-left:83.55pt;margin-top:18.45pt;width:117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9E312" wp14:editId="4C88FEA9">
                <wp:simplePos x="0" y="0"/>
                <wp:positionH relativeFrom="column">
                  <wp:posOffset>2312670</wp:posOffset>
                </wp:positionH>
                <wp:positionV relativeFrom="paragraph">
                  <wp:posOffset>1638300</wp:posOffset>
                </wp:positionV>
                <wp:extent cx="662305" cy="243840"/>
                <wp:effectExtent l="3810" t="3810" r="635" b="0"/>
                <wp:wrapNone/>
                <wp:docPr id="6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42B" w:rsidRPr="00471BE8" w:rsidRDefault="001F5FBA" w:rsidP="0082642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de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E312" id="Text Box 74" o:spid="_x0000_s1054" type="#_x0000_t202" style="position:absolute;margin-left:182.1pt;margin-top:129pt;width:52.15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xivA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" filled="f" stroked="f">
                <v:textbox>
                  <w:txbxContent>
                    <w:p w:rsidR="0082642B" w:rsidRPr="00471BE8" w:rsidRDefault="001F5FBA" w:rsidP="0082642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deo 1</w:t>
                      </w:r>
                    </w:p>
                  </w:txbxContent>
                </v:textbox>
              </v:shape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9E7110" wp14:editId="5F643A38">
                <wp:simplePos x="0" y="0"/>
                <wp:positionH relativeFrom="column">
                  <wp:posOffset>3366770</wp:posOffset>
                </wp:positionH>
                <wp:positionV relativeFrom="paragraph">
                  <wp:posOffset>1882140</wp:posOffset>
                </wp:positionV>
                <wp:extent cx="142240" cy="0"/>
                <wp:effectExtent l="38735" t="38100" r="38100" b="38100"/>
                <wp:wrapNone/>
                <wp:docPr id="6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0037" id="AutoShape 73" o:spid="_x0000_s1026" type="#_x0000_t32" style="position:absolute;margin-left:265.1pt;margin-top:148.2pt;width:11.2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" strokeweight="6pt"/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1A5428" wp14:editId="441B45E4">
                <wp:simplePos x="0" y="0"/>
                <wp:positionH relativeFrom="column">
                  <wp:posOffset>1833880</wp:posOffset>
                </wp:positionH>
                <wp:positionV relativeFrom="paragraph">
                  <wp:posOffset>1882140</wp:posOffset>
                </wp:positionV>
                <wp:extent cx="1598930" cy="0"/>
                <wp:effectExtent l="20320" t="19050" r="19050" b="19050"/>
                <wp:wrapNone/>
                <wp:docPr id="6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AFF" id="AutoShape 72" o:spid="_x0000_s1026" type="#_x0000_t32" style="position:absolute;margin-left:144.4pt;margin-top:148.2pt;width:125.9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Ke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" strokeweight="2.25pt"/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29B58" wp14:editId="761E5FD9">
                <wp:simplePos x="0" y="0"/>
                <wp:positionH relativeFrom="column">
                  <wp:posOffset>-300990</wp:posOffset>
                </wp:positionH>
                <wp:positionV relativeFrom="paragraph">
                  <wp:posOffset>2301875</wp:posOffset>
                </wp:positionV>
                <wp:extent cx="1019175" cy="390525"/>
                <wp:effectExtent l="0" t="635" r="0" b="0"/>
                <wp:wrapNone/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2C3" w:rsidRPr="00F6357A" w:rsidRDefault="00972DE9" w:rsidP="003052C3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6357A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Trigger</w:t>
                            </w:r>
                          </w:p>
                          <w:p w:rsidR="003052C3" w:rsidRPr="00F6357A" w:rsidRDefault="00972DE9" w:rsidP="003052C3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357A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Feks</w:t>
                            </w:r>
                            <w:proofErr w:type="spellEnd"/>
                            <w:r w:rsidRPr="00F6357A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. Baklys</w:t>
                            </w:r>
                            <w:r w:rsidR="003052C3" w:rsidRPr="00F6357A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357A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+</w:t>
                            </w:r>
                            <w:r w:rsidR="003052C3" w:rsidRPr="00F6357A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1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9B58" id="Text Box 53" o:spid="_x0000_s1055" type="#_x0000_t202" style="position:absolute;margin-left:-23.7pt;margin-top:181.25pt;width:80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RT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" filled="f" stroked="f">
                <v:textbox>
                  <w:txbxContent>
                    <w:p w:rsidR="003052C3" w:rsidRPr="00F6357A" w:rsidRDefault="00972DE9" w:rsidP="003052C3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F6357A">
                        <w:rPr>
                          <w:b/>
                          <w:color w:val="00B050"/>
                          <w:sz w:val="16"/>
                          <w:szCs w:val="16"/>
                        </w:rPr>
                        <w:t>Trigger</w:t>
                      </w:r>
                    </w:p>
                    <w:p w:rsidR="003052C3" w:rsidRPr="00F6357A" w:rsidRDefault="00972DE9" w:rsidP="003052C3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proofErr w:type="spellStart"/>
                      <w:r w:rsidRPr="00F6357A">
                        <w:rPr>
                          <w:b/>
                          <w:color w:val="00B050"/>
                          <w:sz w:val="16"/>
                          <w:szCs w:val="16"/>
                        </w:rPr>
                        <w:t>Feks</w:t>
                      </w:r>
                      <w:proofErr w:type="spellEnd"/>
                      <w:r w:rsidRPr="00F6357A">
                        <w:rPr>
                          <w:b/>
                          <w:color w:val="00B050"/>
                          <w:sz w:val="16"/>
                          <w:szCs w:val="16"/>
                        </w:rPr>
                        <w:t>. Baklys</w:t>
                      </w:r>
                      <w:r w:rsidR="003052C3" w:rsidRPr="00F6357A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F6357A">
                        <w:rPr>
                          <w:b/>
                          <w:color w:val="00B050"/>
                          <w:sz w:val="16"/>
                          <w:szCs w:val="16"/>
                        </w:rPr>
                        <w:t>+</w:t>
                      </w:r>
                      <w:r w:rsidR="003052C3" w:rsidRPr="00F6357A">
                        <w:rPr>
                          <w:b/>
                          <w:color w:val="00B050"/>
                          <w:sz w:val="16"/>
                          <w:szCs w:val="16"/>
                        </w:rPr>
                        <w:t>12V</w:t>
                      </w:r>
                    </w:p>
                  </w:txbxContent>
                </v:textbox>
              </v:shape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002B8" wp14:editId="4684FC20">
                <wp:simplePos x="0" y="0"/>
                <wp:positionH relativeFrom="column">
                  <wp:posOffset>718185</wp:posOffset>
                </wp:positionH>
                <wp:positionV relativeFrom="paragraph">
                  <wp:posOffset>2367915</wp:posOffset>
                </wp:positionV>
                <wp:extent cx="771525" cy="228600"/>
                <wp:effectExtent l="0" t="0" r="0" b="0"/>
                <wp:wrapNone/>
                <wp:docPr id="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2C3" w:rsidRPr="00F6357A" w:rsidRDefault="003052C3" w:rsidP="003052C3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6357A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GRØ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02B8" id="Text Box 52" o:spid="_x0000_s1056" type="#_x0000_t202" style="position:absolute;margin-left:56.55pt;margin-top:186.45pt;width:60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DVug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" filled="f" stroked="f">
                <v:textbox>
                  <w:txbxContent>
                    <w:p w:rsidR="003052C3" w:rsidRPr="00F6357A" w:rsidRDefault="003052C3" w:rsidP="003052C3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F6357A">
                        <w:rPr>
                          <w:b/>
                          <w:color w:val="00B050"/>
                          <w:sz w:val="16"/>
                          <w:szCs w:val="16"/>
                        </w:rPr>
                        <w:t>GRØN</w:t>
                      </w:r>
                    </w:p>
                  </w:txbxContent>
                </v:textbox>
              </v:shape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922B3" wp14:editId="1D452D62">
                <wp:simplePos x="0" y="0"/>
                <wp:positionH relativeFrom="column">
                  <wp:posOffset>718185</wp:posOffset>
                </wp:positionH>
                <wp:positionV relativeFrom="paragraph">
                  <wp:posOffset>1939290</wp:posOffset>
                </wp:positionV>
                <wp:extent cx="771525" cy="228600"/>
                <wp:effectExtent l="0" t="0" r="0" b="0"/>
                <wp:wrapNone/>
                <wp:docPr id="3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2C3" w:rsidRPr="00F6357A" w:rsidRDefault="003052C3" w:rsidP="003052C3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357A">
                              <w:rPr>
                                <w:b/>
                                <w:sz w:val="16"/>
                                <w:szCs w:val="16"/>
                              </w:rPr>
                              <w:t>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22B3" id="_x0000_s1057" type="#_x0000_t202" style="position:absolute;margin-left:56.55pt;margin-top:152.7pt;width:60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" filled="f" stroked="f">
                <v:textbox>
                  <w:txbxContent>
                    <w:p w:rsidR="003052C3" w:rsidRPr="00F6357A" w:rsidRDefault="003052C3" w:rsidP="003052C3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357A">
                        <w:rPr>
                          <w:b/>
                          <w:sz w:val="16"/>
                          <w:szCs w:val="16"/>
                        </w:rPr>
                        <w:t>SORT</w:t>
                      </w:r>
                    </w:p>
                  </w:txbxContent>
                </v:textbox>
              </v:shape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7FE2F" wp14:editId="3CFF0287">
                <wp:simplePos x="0" y="0"/>
                <wp:positionH relativeFrom="column">
                  <wp:posOffset>716915</wp:posOffset>
                </wp:positionH>
                <wp:positionV relativeFrom="paragraph">
                  <wp:posOffset>2139315</wp:posOffset>
                </wp:positionV>
                <wp:extent cx="1115695" cy="635"/>
                <wp:effectExtent l="8255" t="9525" r="9525" b="8890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3F8DC" id="AutoShape 48" o:spid="_x0000_s1026" type="#_x0000_t32" style="position:absolute;margin-left:56.45pt;margin-top:168.45pt;width:87.8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6P2OQIAAHY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" strokecolor="black [3213]"/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0CA64" wp14:editId="05310D89">
                <wp:simplePos x="0" y="0"/>
                <wp:positionH relativeFrom="column">
                  <wp:posOffset>-234315</wp:posOffset>
                </wp:positionH>
                <wp:positionV relativeFrom="paragraph">
                  <wp:posOffset>1548765</wp:posOffset>
                </wp:positionV>
                <wp:extent cx="1019175" cy="390525"/>
                <wp:effectExtent l="0" t="0" r="0" b="0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2C3" w:rsidRPr="00F6357A" w:rsidRDefault="00972DE9" w:rsidP="003052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6357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KL. 15 / Tænding</w:t>
                            </w:r>
                          </w:p>
                          <w:p w:rsidR="003052C3" w:rsidRPr="00F6357A" w:rsidRDefault="00584E82" w:rsidP="003052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6357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+</w:t>
                            </w:r>
                            <w:r w:rsidR="003052C3" w:rsidRPr="00F6357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A64" id="Text Box 47" o:spid="_x0000_s1058" type="#_x0000_t202" style="position:absolute;margin-left:-18.45pt;margin-top:121.95pt;width:80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zd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" filled="f" stroked="f">
                <v:textbox>
                  <w:txbxContent>
                    <w:p w:rsidR="003052C3" w:rsidRPr="00F6357A" w:rsidRDefault="00972DE9" w:rsidP="003052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6357A">
                        <w:rPr>
                          <w:b/>
                          <w:color w:val="FF0000"/>
                          <w:sz w:val="16"/>
                          <w:szCs w:val="16"/>
                        </w:rPr>
                        <w:t>KL. 15 / Tænding</w:t>
                      </w:r>
                    </w:p>
                    <w:p w:rsidR="003052C3" w:rsidRPr="00F6357A" w:rsidRDefault="00584E82" w:rsidP="003052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6357A">
                        <w:rPr>
                          <w:b/>
                          <w:color w:val="FF0000"/>
                          <w:sz w:val="16"/>
                          <w:szCs w:val="16"/>
                        </w:rPr>
                        <w:t>+</w:t>
                      </w:r>
                      <w:r w:rsidR="003052C3" w:rsidRPr="00F6357A">
                        <w:rPr>
                          <w:b/>
                          <w:color w:val="FF0000"/>
                          <w:sz w:val="16"/>
                          <w:szCs w:val="16"/>
                        </w:rPr>
                        <w:t>12V</w:t>
                      </w:r>
                    </w:p>
                  </w:txbxContent>
                </v:textbox>
              </v:shape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104E1" wp14:editId="648509D9">
                <wp:simplePos x="0" y="0"/>
                <wp:positionH relativeFrom="column">
                  <wp:posOffset>718185</wp:posOffset>
                </wp:positionH>
                <wp:positionV relativeFrom="paragraph">
                  <wp:posOffset>1548765</wp:posOffset>
                </wp:positionV>
                <wp:extent cx="771525" cy="228600"/>
                <wp:effectExtent l="0" t="0" r="0" b="0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2C3" w:rsidRPr="00F6357A" w:rsidRDefault="003052C3" w:rsidP="003052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6357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RØ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04E1" id="_x0000_s1059" type="#_x0000_t202" style="position:absolute;margin-left:56.55pt;margin-top:121.95pt;width:60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hKvAIAAMI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" filled="f" stroked="f">
                <v:textbox>
                  <w:txbxContent>
                    <w:p w:rsidR="003052C3" w:rsidRPr="00F6357A" w:rsidRDefault="003052C3" w:rsidP="003052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6357A">
                        <w:rPr>
                          <w:b/>
                          <w:color w:val="FF0000"/>
                          <w:sz w:val="16"/>
                          <w:szCs w:val="16"/>
                        </w:rPr>
                        <w:t>RØD</w:t>
                      </w:r>
                    </w:p>
                  </w:txbxContent>
                </v:textbox>
              </v:shape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7A910" wp14:editId="127DC5D9">
                <wp:simplePos x="0" y="0"/>
                <wp:positionH relativeFrom="column">
                  <wp:posOffset>718185</wp:posOffset>
                </wp:positionH>
                <wp:positionV relativeFrom="paragraph">
                  <wp:posOffset>1777365</wp:posOffset>
                </wp:positionV>
                <wp:extent cx="1115695" cy="635"/>
                <wp:effectExtent l="9525" t="9525" r="8255" b="889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9F26" id="AutoShape 45" o:spid="_x0000_s1026" type="#_x0000_t32" style="position:absolute;margin-left:56.55pt;margin-top:139.95pt;width:87.8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" strokecolor="red"/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2057400</wp:posOffset>
                </wp:positionV>
                <wp:extent cx="662305" cy="243840"/>
                <wp:effectExtent l="4445" t="381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AB" w:rsidRPr="00471BE8" w:rsidRDefault="001F5FBA" w:rsidP="005C42A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0" type="#_x0000_t202" style="position:absolute;margin-left:182.15pt;margin-top:162pt;width:52.15pt;height:1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FkuwIAAME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" filled="f" stroked="f">
                <v:textbox>
                  <w:txbxContent>
                    <w:p w:rsidR="005C42AB" w:rsidRPr="00471BE8" w:rsidRDefault="001F5FBA" w:rsidP="005C42A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mera</w:t>
                      </w:r>
                    </w:p>
                  </w:txbxContent>
                </v:textbox>
              </v:shape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301240</wp:posOffset>
                </wp:positionV>
                <wp:extent cx="142240" cy="0"/>
                <wp:effectExtent l="38735" t="38100" r="38100" b="3810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3C5F" id="AutoShape 15" o:spid="_x0000_s1026" type="#_x0000_t32" style="position:absolute;margin-left:262.85pt;margin-top:181.2pt;width:11.2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" strokeweight="6pt"/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301240</wp:posOffset>
                </wp:positionV>
                <wp:extent cx="1598930" cy="0"/>
                <wp:effectExtent l="20320" t="19050" r="19050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E75F8" id="AutoShape 14" o:spid="_x0000_s1026" type="#_x0000_t32" style="position:absolute;margin-left:144.4pt;margin-top:181.2pt;width:125.9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F3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" strokeweight="2.25pt"/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320165</wp:posOffset>
                </wp:positionV>
                <wp:extent cx="0" cy="161925"/>
                <wp:effectExtent l="38735" t="38100" r="46990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59EB1" id="AutoShape 5" o:spid="_x0000_s1026" type="#_x0000_t32" style="position:absolute;margin-left:144.35pt;margin-top:103.95pt;width:0;height:12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" strokeweight="6pt"/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110615</wp:posOffset>
                </wp:positionV>
                <wp:extent cx="0" cy="161925"/>
                <wp:effectExtent l="38100" t="38100" r="38100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BD98" id="AutoShape 4" o:spid="_x0000_s1026" type="#_x0000_t32" style="position:absolute;margin-left:144.3pt;margin-top:87.45pt;width:0;height:1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" strokeweight="6pt"/>
            </w:pict>
          </mc:Fallback>
        </mc:AlternateContent>
      </w:r>
      <w:r w:rsidR="00DC399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72465</wp:posOffset>
                </wp:positionV>
                <wp:extent cx="635" cy="495300"/>
                <wp:effectExtent l="19050" t="19050" r="2794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6D066" id="AutoShape 3" o:spid="_x0000_s1026" type="#_x0000_t32" style="position:absolute;margin-left:144.3pt;margin-top:52.95pt;width:.05pt;height:3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" strokeweight="3pt"/>
            </w:pict>
          </mc:Fallback>
        </mc:AlternateContent>
      </w:r>
    </w:p>
    <w:sectPr w:rsidR="00C81306" w:rsidSect="00C8130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26A"/>
    <w:multiLevelType w:val="hybridMultilevel"/>
    <w:tmpl w:val="27A08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0E49"/>
    <w:multiLevelType w:val="hybridMultilevel"/>
    <w:tmpl w:val="A68A793E"/>
    <w:lvl w:ilvl="0" w:tplc="6194C88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11"/>
    <w:rsid w:val="0003448B"/>
    <w:rsid w:val="0004564D"/>
    <w:rsid w:val="000C4224"/>
    <w:rsid w:val="000E2B56"/>
    <w:rsid w:val="000F365C"/>
    <w:rsid w:val="00177465"/>
    <w:rsid w:val="001F5FBA"/>
    <w:rsid w:val="00225134"/>
    <w:rsid w:val="002C2857"/>
    <w:rsid w:val="003052C3"/>
    <w:rsid w:val="003353EE"/>
    <w:rsid w:val="0040537D"/>
    <w:rsid w:val="004208DA"/>
    <w:rsid w:val="0045343C"/>
    <w:rsid w:val="00471BE8"/>
    <w:rsid w:val="00503434"/>
    <w:rsid w:val="00584E82"/>
    <w:rsid w:val="005C42AB"/>
    <w:rsid w:val="006E1353"/>
    <w:rsid w:val="006E728F"/>
    <w:rsid w:val="007B794C"/>
    <w:rsid w:val="0082185E"/>
    <w:rsid w:val="0082642B"/>
    <w:rsid w:val="0089326E"/>
    <w:rsid w:val="00972DE9"/>
    <w:rsid w:val="00983B74"/>
    <w:rsid w:val="009D2BEA"/>
    <w:rsid w:val="00A54811"/>
    <w:rsid w:val="00AD5696"/>
    <w:rsid w:val="00B2474A"/>
    <w:rsid w:val="00C81306"/>
    <w:rsid w:val="00CF3A73"/>
    <w:rsid w:val="00DC399F"/>
    <w:rsid w:val="00E054AC"/>
    <w:rsid w:val="00EF016B"/>
    <w:rsid w:val="00F6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0C16"/>
  <w15:docId w15:val="{B73D8604-7ABE-4F52-A820-A4418011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30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2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2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B4AE-0BEC-449D-8DEB-DA4162F2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Daa Rønning - green:ID |  SEC A/S</cp:lastModifiedBy>
  <cp:revision>2</cp:revision>
  <dcterms:created xsi:type="dcterms:W3CDTF">2017-07-19T12:58:00Z</dcterms:created>
  <dcterms:modified xsi:type="dcterms:W3CDTF">2017-07-19T12:58:00Z</dcterms:modified>
</cp:coreProperties>
</file>